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AD18D2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AD18D2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647945" w:rsidRDefault="00AE68B0" w:rsidP="00647945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05</w:t>
      </w:r>
      <w:r w:rsidRPr="000D2003">
        <w:rPr>
          <w:rFonts w:ascii="Times New Roman" w:hAnsi="Times New Roman" w:cs="Times New Roman"/>
          <w:sz w:val="26"/>
          <w:szCs w:val="26"/>
        </w:rPr>
        <w:t>.2022</w:t>
      </w:r>
    </w:p>
    <w:p w:rsidR="00AE68B0" w:rsidRPr="00AD18D2" w:rsidRDefault="00AE68B0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0116C6" w:rsidRDefault="009629C4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3F7E45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DC5FFC" w:rsidRPr="00DC5FF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Ж-1А – «Зона жилой застройки индивидуальными жилыми домами», для земельного участка проектной площадью 226 кв.м., расположенного по адресу: Нижегородская область, г.о.г. Бор, примерно в 82 м по направлению на юго-запад от д. 73Д д. Орлово</w:t>
      </w:r>
      <w:r w:rsidR="004C5330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0116C6" w:rsidRDefault="00FC5D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1F12BB" w:rsidRPr="000116C6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145AF6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ГКУ НО «Главное управление автомобильных дорог»</w:t>
      </w:r>
    </w:p>
    <w:p w:rsidR="00A1176C" w:rsidRPr="000116C6" w:rsidRDefault="00A1176C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0116C6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145AF6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4.04.2022 газета «БОРсегодня» №19 (15702); 15.04.2022</w:t>
      </w:r>
      <w:r w:rsidR="006E79BE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0116C6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0116C6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0116C6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0116C6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AE68B0" w:rsidRPr="000116C6">
        <w:rPr>
          <w:spacing w:val="-1"/>
          <w:sz w:val="26"/>
          <w:szCs w:val="26"/>
        </w:rPr>
        <w:t>15</w:t>
      </w:r>
      <w:r w:rsidR="003F7E45" w:rsidRPr="000116C6">
        <w:rPr>
          <w:spacing w:val="-1"/>
          <w:sz w:val="26"/>
          <w:szCs w:val="26"/>
        </w:rPr>
        <w:t xml:space="preserve">.04.2022 до </w:t>
      </w:r>
      <w:r w:rsidR="00AE68B0" w:rsidRPr="000116C6">
        <w:rPr>
          <w:spacing w:val="-1"/>
          <w:sz w:val="26"/>
          <w:szCs w:val="26"/>
        </w:rPr>
        <w:t>04.05.2022</w:t>
      </w:r>
      <w:r w:rsidR="009B10B8" w:rsidRPr="000116C6">
        <w:rPr>
          <w:spacing w:val="-1"/>
          <w:sz w:val="26"/>
          <w:szCs w:val="26"/>
        </w:rPr>
        <w:t xml:space="preserve"> </w:t>
      </w:r>
      <w:r w:rsidRPr="000116C6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0116C6">
        <w:rPr>
          <w:spacing w:val="-1"/>
          <w:sz w:val="26"/>
          <w:szCs w:val="26"/>
        </w:rPr>
        <w:t>(</w:t>
      </w:r>
      <w:hyperlink r:id="rId9" w:history="1">
        <w:r w:rsidR="00C4727E" w:rsidRPr="000116C6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0116C6">
        <w:rPr>
          <w:spacing w:val="-1"/>
          <w:sz w:val="26"/>
          <w:szCs w:val="26"/>
        </w:rPr>
        <w:t>)</w:t>
      </w:r>
      <w:r w:rsidRPr="000116C6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0116C6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0116C6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0116C6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0116C6">
        <w:rPr>
          <w:spacing w:val="-1"/>
          <w:sz w:val="26"/>
          <w:szCs w:val="26"/>
        </w:rPr>
        <w:t>0</w:t>
      </w:r>
    </w:p>
    <w:p w:rsidR="00B111E4" w:rsidRPr="000116C6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0116C6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116C6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0116C6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0116C6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0116C6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AE68B0" w:rsidP="00565AD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4 мая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145AF6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3F7E45" w:rsidRPr="003F7E4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DC5FFC" w:rsidRPr="00DC5FF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Ж-1А – «Зона жилой застройки индивидуальными жилыми домами», для земельного участка проектной площадью 226 кв.м., расположенного по адресу: Нижегородская область, г.о.г. Бор, примерно в 82 м по направлению на юго-запад от д. 73Д д. Орлово</w:t>
      </w:r>
      <w:r w:rsidR="0028349A" w:rsidRPr="00145AF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145AF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145AF6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145AF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145AF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D44A5A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по организации</w:t>
      </w:r>
    </w:p>
    <w:p w:rsidR="00952E77" w:rsidRPr="00B4296E" w:rsidRDefault="00952E7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и проведению общественных обсуждений                                           </w:t>
      </w:r>
      <w:r w:rsidR="00E11435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</w:t>
      </w:r>
      <w:r w:rsidR="00D44A5A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AE68B0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04.05</w:t>
      </w:r>
      <w:r w:rsidRPr="000D2003">
        <w:rPr>
          <w:rFonts w:ascii="Times New Roman" w:hAnsi="Times New Roman" w:cs="Times New Roman"/>
          <w:sz w:val="26"/>
          <w:szCs w:val="26"/>
        </w:rPr>
        <w:t>.2022</w:t>
      </w:r>
    </w:p>
    <w:sectPr w:rsidR="00EE4F43" w:rsidRPr="00B4296E" w:rsidSect="00A24650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236" w:rsidRDefault="00E90236" w:rsidP="00C71615">
      <w:pPr>
        <w:spacing w:after="0" w:line="240" w:lineRule="auto"/>
      </w:pPr>
      <w:r>
        <w:separator/>
      </w:r>
    </w:p>
  </w:endnote>
  <w:endnote w:type="continuationSeparator" w:id="1">
    <w:p w:rsidR="00E90236" w:rsidRDefault="00E90236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236" w:rsidRDefault="00E90236" w:rsidP="00C71615">
      <w:pPr>
        <w:spacing w:after="0" w:line="240" w:lineRule="auto"/>
      </w:pPr>
      <w:r>
        <w:separator/>
      </w:r>
    </w:p>
  </w:footnote>
  <w:footnote w:type="continuationSeparator" w:id="1">
    <w:p w:rsidR="00E90236" w:rsidRDefault="00E90236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16C6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4BAD"/>
    <w:rsid w:val="000D686F"/>
    <w:rsid w:val="000E05EF"/>
    <w:rsid w:val="000F38F2"/>
    <w:rsid w:val="001036B2"/>
    <w:rsid w:val="00103A18"/>
    <w:rsid w:val="00104A75"/>
    <w:rsid w:val="00104D9D"/>
    <w:rsid w:val="00116737"/>
    <w:rsid w:val="00120BD9"/>
    <w:rsid w:val="00145AF6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1F12BB"/>
    <w:rsid w:val="00203969"/>
    <w:rsid w:val="00204881"/>
    <w:rsid w:val="00205114"/>
    <w:rsid w:val="00212965"/>
    <w:rsid w:val="00215017"/>
    <w:rsid w:val="00220F07"/>
    <w:rsid w:val="00244778"/>
    <w:rsid w:val="002512BB"/>
    <w:rsid w:val="0028349A"/>
    <w:rsid w:val="00290547"/>
    <w:rsid w:val="00294C8D"/>
    <w:rsid w:val="0029517B"/>
    <w:rsid w:val="002D2077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E6C8F"/>
    <w:rsid w:val="003F2297"/>
    <w:rsid w:val="003F3180"/>
    <w:rsid w:val="003F7E45"/>
    <w:rsid w:val="00401305"/>
    <w:rsid w:val="0040169F"/>
    <w:rsid w:val="004473EC"/>
    <w:rsid w:val="0045307F"/>
    <w:rsid w:val="00453D12"/>
    <w:rsid w:val="00460A5D"/>
    <w:rsid w:val="004619BF"/>
    <w:rsid w:val="00470173"/>
    <w:rsid w:val="00485B92"/>
    <w:rsid w:val="004863AB"/>
    <w:rsid w:val="0048684D"/>
    <w:rsid w:val="00486B7C"/>
    <w:rsid w:val="004C5330"/>
    <w:rsid w:val="004C54D6"/>
    <w:rsid w:val="004D4D8D"/>
    <w:rsid w:val="004F2E5E"/>
    <w:rsid w:val="005118FE"/>
    <w:rsid w:val="00541916"/>
    <w:rsid w:val="005558B7"/>
    <w:rsid w:val="00565AD5"/>
    <w:rsid w:val="0059129F"/>
    <w:rsid w:val="005D4655"/>
    <w:rsid w:val="005D5675"/>
    <w:rsid w:val="005D5DF8"/>
    <w:rsid w:val="005E5330"/>
    <w:rsid w:val="005E6E5B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A320D"/>
    <w:rsid w:val="006C2685"/>
    <w:rsid w:val="006E0E0D"/>
    <w:rsid w:val="006E79BE"/>
    <w:rsid w:val="0070337D"/>
    <w:rsid w:val="007135F5"/>
    <w:rsid w:val="00763FCD"/>
    <w:rsid w:val="00765769"/>
    <w:rsid w:val="00765C7A"/>
    <w:rsid w:val="0077505E"/>
    <w:rsid w:val="007820AF"/>
    <w:rsid w:val="007853B5"/>
    <w:rsid w:val="00791970"/>
    <w:rsid w:val="007A009B"/>
    <w:rsid w:val="007B2126"/>
    <w:rsid w:val="007B5409"/>
    <w:rsid w:val="007C2A67"/>
    <w:rsid w:val="007C412D"/>
    <w:rsid w:val="0080505C"/>
    <w:rsid w:val="00805915"/>
    <w:rsid w:val="0080704E"/>
    <w:rsid w:val="00814883"/>
    <w:rsid w:val="00833BDF"/>
    <w:rsid w:val="008408E7"/>
    <w:rsid w:val="00851E63"/>
    <w:rsid w:val="00881A4D"/>
    <w:rsid w:val="0088682D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8F2172"/>
    <w:rsid w:val="00911A81"/>
    <w:rsid w:val="00924968"/>
    <w:rsid w:val="00927901"/>
    <w:rsid w:val="009279CA"/>
    <w:rsid w:val="009348DA"/>
    <w:rsid w:val="00937BFC"/>
    <w:rsid w:val="009459AC"/>
    <w:rsid w:val="00947F5D"/>
    <w:rsid w:val="00952E77"/>
    <w:rsid w:val="00957BE1"/>
    <w:rsid w:val="00960423"/>
    <w:rsid w:val="009613F3"/>
    <w:rsid w:val="009629C4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24650"/>
    <w:rsid w:val="00A343C1"/>
    <w:rsid w:val="00A3693E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A3E"/>
    <w:rsid w:val="00AC18C8"/>
    <w:rsid w:val="00AC6527"/>
    <w:rsid w:val="00AC70C0"/>
    <w:rsid w:val="00AD18D2"/>
    <w:rsid w:val="00AE0022"/>
    <w:rsid w:val="00AE2D2B"/>
    <w:rsid w:val="00AE68B0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5683B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3BA1"/>
    <w:rsid w:val="00C62D1F"/>
    <w:rsid w:val="00C673B5"/>
    <w:rsid w:val="00C6748F"/>
    <w:rsid w:val="00C71615"/>
    <w:rsid w:val="00C761AA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E3E09"/>
    <w:rsid w:val="00CF1621"/>
    <w:rsid w:val="00D21D95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7A08"/>
    <w:rsid w:val="00DB2070"/>
    <w:rsid w:val="00DB5A78"/>
    <w:rsid w:val="00DC25A9"/>
    <w:rsid w:val="00DC5FFC"/>
    <w:rsid w:val="00DD430D"/>
    <w:rsid w:val="00DD5954"/>
    <w:rsid w:val="00DF0B71"/>
    <w:rsid w:val="00DF4BF9"/>
    <w:rsid w:val="00DF647A"/>
    <w:rsid w:val="00E027AE"/>
    <w:rsid w:val="00E11435"/>
    <w:rsid w:val="00E11EA1"/>
    <w:rsid w:val="00E13320"/>
    <w:rsid w:val="00E16559"/>
    <w:rsid w:val="00E40109"/>
    <w:rsid w:val="00E55D59"/>
    <w:rsid w:val="00E57759"/>
    <w:rsid w:val="00E57D85"/>
    <w:rsid w:val="00E65FBF"/>
    <w:rsid w:val="00E7607A"/>
    <w:rsid w:val="00E8444C"/>
    <w:rsid w:val="00E85A41"/>
    <w:rsid w:val="00E86E69"/>
    <w:rsid w:val="00E87F63"/>
    <w:rsid w:val="00E90236"/>
    <w:rsid w:val="00E9714B"/>
    <w:rsid w:val="00EA2D65"/>
    <w:rsid w:val="00EA3E58"/>
    <w:rsid w:val="00EB57FC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66B6C"/>
    <w:rsid w:val="00F70412"/>
    <w:rsid w:val="00F838AB"/>
    <w:rsid w:val="00F944F7"/>
    <w:rsid w:val="00F970F7"/>
    <w:rsid w:val="00FA1E17"/>
    <w:rsid w:val="00FB14A3"/>
    <w:rsid w:val="00FB6A65"/>
    <w:rsid w:val="00FC5D30"/>
    <w:rsid w:val="00FC7CAB"/>
    <w:rsid w:val="00FD04FA"/>
    <w:rsid w:val="00FD375F"/>
    <w:rsid w:val="00FE04FA"/>
    <w:rsid w:val="00FE119A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D62C-6842-464D-893E-E0F6B56A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30</cp:revision>
  <cp:lastPrinted>2022-05-05T12:31:00Z</cp:lastPrinted>
  <dcterms:created xsi:type="dcterms:W3CDTF">2020-08-27T10:36:00Z</dcterms:created>
  <dcterms:modified xsi:type="dcterms:W3CDTF">2022-05-05T13:03:00Z</dcterms:modified>
</cp:coreProperties>
</file>